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F71D4" w14:textId="77777777" w:rsidR="0071547A" w:rsidRDefault="0071547A" w:rsidP="005A0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0F71D5" w14:textId="77777777" w:rsidR="0071547A" w:rsidRPr="0071547A" w:rsidRDefault="0071547A" w:rsidP="0071547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71547A">
        <w:rPr>
          <w:rFonts w:ascii="Times New Roman" w:hAnsi="Times New Roman"/>
          <w:b/>
          <w:sz w:val="24"/>
        </w:rPr>
        <w:t>Planowane do osiągnięcia w wyniku operacji cele ogólne, szczegółowe, przedsięwzięcia oraz zakładane do osiągnięcia wskaźniki.</w:t>
      </w:r>
    </w:p>
    <w:p w14:paraId="460F71D6" w14:textId="77777777" w:rsidR="0071547A" w:rsidRDefault="0071547A" w:rsidP="005A05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1479"/>
        <w:gridCol w:w="992"/>
        <w:gridCol w:w="1364"/>
        <w:gridCol w:w="1395"/>
        <w:gridCol w:w="1738"/>
        <w:gridCol w:w="1692"/>
      </w:tblGrid>
      <w:tr w:rsidR="005A05D7" w:rsidRPr="00380EB9" w14:paraId="460F71D8" w14:textId="77777777" w:rsidTr="0071547A">
        <w:trPr>
          <w:trHeight w:val="8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460F71D7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l ogólny LSR</w:t>
            </w:r>
          </w:p>
        </w:tc>
      </w:tr>
      <w:tr w:rsidR="005A05D7" w:rsidRPr="00295B65" w14:paraId="460F71DA" w14:textId="77777777" w:rsidTr="0071547A">
        <w:trPr>
          <w:trHeight w:val="112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60F71D9" w14:textId="5CE3F2B0" w:rsidR="005A05D7" w:rsidRPr="00873D39" w:rsidRDefault="00295B65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3D39">
              <w:rPr>
                <w:rFonts w:ascii="Times New Roman" w:hAnsi="Times New Roman"/>
                <w:bCs/>
              </w:rPr>
              <w:t xml:space="preserve">Cel II: </w:t>
            </w:r>
            <w:bookmarkStart w:id="0" w:name="_Hlk480980127"/>
            <w:r w:rsidRPr="00873D39">
              <w:rPr>
                <w:rFonts w:ascii="Times New Roman" w:hAnsi="Times New Roman"/>
                <w:bCs/>
              </w:rPr>
              <w:t>Wzrost atrakcyjności rekreacyjnej i turystycznej obszaru LGD</w:t>
            </w:r>
            <w:bookmarkEnd w:id="0"/>
          </w:p>
        </w:tc>
      </w:tr>
      <w:tr w:rsidR="005A05D7" w:rsidRPr="00380EB9" w14:paraId="460F71DC" w14:textId="77777777" w:rsidTr="0071547A">
        <w:trPr>
          <w:trHeight w:val="288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460F71DB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el(e) szczegółowe LSR</w:t>
            </w:r>
          </w:p>
        </w:tc>
      </w:tr>
      <w:tr w:rsidR="005A05D7" w:rsidRPr="00295B65" w14:paraId="460F71DE" w14:textId="77777777" w:rsidTr="0071547A">
        <w:trPr>
          <w:trHeight w:val="1139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60F71DD" w14:textId="0F02BAF8" w:rsidR="005A05D7" w:rsidRPr="00873D39" w:rsidRDefault="00295B65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3D39">
              <w:rPr>
                <w:rFonts w:ascii="Times New Roman" w:hAnsi="Times New Roman"/>
                <w:bCs/>
              </w:rPr>
              <w:t xml:space="preserve">Cel szczegółowy 4: </w:t>
            </w:r>
            <w:bookmarkStart w:id="1" w:name="_Hlk480980151"/>
            <w:r w:rsidRPr="00873D39">
              <w:rPr>
                <w:rFonts w:ascii="Times New Roman" w:hAnsi="Times New Roman"/>
              </w:rPr>
              <w:t>Zachowanie tradycji lokalnych, ochrona przyrody oraz podniesienie świadomości ekologicznej mieszkańców</w:t>
            </w:r>
            <w:bookmarkEnd w:id="1"/>
          </w:p>
        </w:tc>
      </w:tr>
      <w:tr w:rsidR="005A05D7" w:rsidRPr="00380EB9" w14:paraId="460F71E0" w14:textId="77777777" w:rsidTr="0071547A">
        <w:trPr>
          <w:trHeight w:val="237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460F71DF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Przedsięwzięcia</w:t>
            </w:r>
          </w:p>
        </w:tc>
      </w:tr>
      <w:tr w:rsidR="005A05D7" w:rsidRPr="00295B65" w14:paraId="460F71E2" w14:textId="77777777" w:rsidTr="0071547A">
        <w:trPr>
          <w:trHeight w:val="1190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14:paraId="460F71E1" w14:textId="641C3621" w:rsidR="005A05D7" w:rsidRPr="00873D39" w:rsidRDefault="00295B65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73D39">
              <w:rPr>
                <w:rFonts w:ascii="Times New Roman" w:hAnsi="Times New Roman"/>
                <w:bCs/>
              </w:rPr>
              <w:t xml:space="preserve">Przedsięwzięcia </w:t>
            </w:r>
            <w:r w:rsidRPr="00873D39">
              <w:rPr>
                <w:rFonts w:ascii="Times New Roman" w:hAnsi="Times New Roman"/>
              </w:rPr>
              <w:t>7. Dziedzictwo lokalne</w:t>
            </w:r>
          </w:p>
        </w:tc>
        <w:bookmarkStart w:id="2" w:name="_GoBack"/>
        <w:bookmarkEnd w:id="2"/>
      </w:tr>
      <w:tr w:rsidR="005A05D7" w:rsidRPr="00380EB9" w14:paraId="460F71E4" w14:textId="77777777" w:rsidTr="0071547A">
        <w:trPr>
          <w:trHeight w:val="212"/>
        </w:trPr>
        <w:tc>
          <w:tcPr>
            <w:tcW w:w="90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</w:tcPr>
          <w:p w14:paraId="460F71E3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skaźnik</w:t>
            </w:r>
          </w:p>
        </w:tc>
      </w:tr>
      <w:tr w:rsidR="005A05D7" w:rsidRPr="00380EB9" w14:paraId="460F71EC" w14:textId="77777777" w:rsidTr="0071547A">
        <w:trPr>
          <w:trHeight w:val="814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60F71E5" w14:textId="77777777" w:rsidR="005A05D7" w:rsidRPr="00380EB9" w:rsidRDefault="005A05D7" w:rsidP="005A0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460F71E6" w14:textId="77777777" w:rsidR="005A05D7" w:rsidRPr="00380EB9" w:rsidRDefault="005A05D7" w:rsidP="005A0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wskaźnika ujętego w LS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60F71E7" w14:textId="77777777" w:rsidR="005A05D7" w:rsidRPr="00380EB9" w:rsidRDefault="005A05D7" w:rsidP="005A0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60F71E8" w14:textId="77777777" w:rsidR="005A05D7" w:rsidRPr="00380EB9" w:rsidRDefault="005A05D7" w:rsidP="005A0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wskaźnika z LSR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60F71E9" w14:textId="77777777" w:rsidR="005A05D7" w:rsidRPr="00380EB9" w:rsidRDefault="005A05D7" w:rsidP="005A0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zrealizowanych wskaźników z LSR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60F71EA" w14:textId="77777777" w:rsidR="005A05D7" w:rsidRPr="00380EB9" w:rsidRDefault="005A05D7" w:rsidP="005A0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wskaźnika planowana do osiągnięcia w związku z realizacją operacji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60F71EB" w14:textId="77777777" w:rsidR="005A05D7" w:rsidRPr="00380EB9" w:rsidRDefault="005A05D7" w:rsidP="005A0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artość wskaźnika z LSR pozostająca do realizacji</w:t>
            </w:r>
          </w:p>
        </w:tc>
      </w:tr>
      <w:tr w:rsidR="005A05D7" w:rsidRPr="00295B65" w14:paraId="460F71F4" w14:textId="77777777" w:rsidTr="0071547A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71ED" w14:textId="77777777" w:rsidR="005A05D7" w:rsidRPr="00295B65" w:rsidRDefault="005A05D7" w:rsidP="005A0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95B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0F71EE" w14:textId="545518E7" w:rsidR="005A05D7" w:rsidRPr="00295B65" w:rsidRDefault="00295B65" w:rsidP="00295B65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bookmarkStart w:id="3" w:name="_Hlk480980304"/>
            <w:r w:rsidRPr="00295B65">
              <w:rPr>
                <w:rFonts w:ascii="Times New Roman" w:hAnsi="Times New Roman"/>
              </w:rPr>
              <w:t xml:space="preserve">Liczba podmiotów działających w sferze kultury, które otrzymały wsparcie w ramach realizacji LSR </w:t>
            </w:r>
            <w:bookmarkEnd w:id="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1EF" w14:textId="46FC0B18" w:rsidR="005A05D7" w:rsidRPr="00295B65" w:rsidRDefault="005A05D7" w:rsidP="0029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95B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295B65" w:rsidRPr="00295B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1F0" w14:textId="2F3A5277" w:rsidR="005A05D7" w:rsidRPr="00295B65" w:rsidRDefault="005A05D7" w:rsidP="0029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95B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295B65" w:rsidRPr="00295B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1F1" w14:textId="6BF70771" w:rsidR="005A05D7" w:rsidRPr="00295B65" w:rsidRDefault="005A05D7" w:rsidP="0029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95B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295B65" w:rsidRPr="00295B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1F2" w14:textId="5D570117" w:rsidR="005A05D7" w:rsidRPr="00295B65" w:rsidRDefault="005A05D7" w:rsidP="0029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95B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295B65" w:rsidRPr="00295B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1F3" w14:textId="0292F142" w:rsidR="005A05D7" w:rsidRPr="00295B65" w:rsidRDefault="005A05D7" w:rsidP="00295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95B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295B65" w:rsidRPr="00295B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</w:tr>
      <w:tr w:rsidR="005A05D7" w:rsidRPr="00380EB9" w14:paraId="460F71FC" w14:textId="77777777" w:rsidTr="0071547A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71F5" w14:textId="77777777" w:rsidR="005A05D7" w:rsidRPr="00380EB9" w:rsidRDefault="005A05D7" w:rsidP="005A0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0F71F6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1F7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1F8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1F9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1FA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1FB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5A05D7" w:rsidRPr="00380EB9" w14:paraId="460F7204" w14:textId="77777777" w:rsidTr="0071547A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71FD" w14:textId="77777777" w:rsidR="005A05D7" w:rsidRPr="00380EB9" w:rsidRDefault="005A05D7" w:rsidP="005A0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0F71FE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1FF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200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201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202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203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5A05D7" w:rsidRPr="00380EB9" w14:paraId="460F720C" w14:textId="77777777" w:rsidTr="0071547A">
        <w:trPr>
          <w:trHeight w:val="30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F7205" w14:textId="77777777" w:rsidR="005A05D7" w:rsidRPr="00380EB9" w:rsidRDefault="005A05D7" w:rsidP="005A05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0F7206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207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208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209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20A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720B" w14:textId="77777777" w:rsidR="005A05D7" w:rsidRPr="00380EB9" w:rsidRDefault="005A05D7" w:rsidP="005A05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0EB9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460F720D" w14:textId="77777777" w:rsidR="005A05D7" w:rsidRDefault="005A05D7" w:rsidP="005A05D7">
      <w:pPr>
        <w:spacing w:after="0" w:line="240" w:lineRule="auto"/>
      </w:pPr>
    </w:p>
    <w:p w14:paraId="460F720E" w14:textId="77777777" w:rsidR="005A05D7" w:rsidRDefault="005A05D7" w:rsidP="005A05D7">
      <w:pPr>
        <w:spacing w:after="0" w:line="240" w:lineRule="auto"/>
      </w:pPr>
    </w:p>
    <w:p w14:paraId="460F720F" w14:textId="77777777" w:rsidR="005A05D7" w:rsidRPr="005A05D7" w:rsidRDefault="005A05D7" w:rsidP="005A05D7"/>
    <w:p w14:paraId="460F7210" w14:textId="77777777" w:rsidR="005A05D7" w:rsidRDefault="005A05D7" w:rsidP="005A05D7"/>
    <w:p w14:paraId="460F7211" w14:textId="77777777" w:rsidR="005A05D7" w:rsidRPr="005A05D7" w:rsidRDefault="005A05D7" w:rsidP="005A05D7">
      <w:pPr>
        <w:tabs>
          <w:tab w:val="left" w:pos="5184"/>
        </w:tabs>
      </w:pPr>
      <w:r>
        <w:tab/>
      </w:r>
    </w:p>
    <w:sectPr w:rsidR="005A05D7" w:rsidRPr="005A05D7" w:rsidSect="00181A09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87985" w14:textId="77777777" w:rsidR="0017003D" w:rsidRDefault="0017003D" w:rsidP="005A05D7">
      <w:pPr>
        <w:spacing w:before="0" w:after="0" w:line="240" w:lineRule="auto"/>
      </w:pPr>
      <w:r>
        <w:separator/>
      </w:r>
    </w:p>
  </w:endnote>
  <w:endnote w:type="continuationSeparator" w:id="0">
    <w:p w14:paraId="7C549514" w14:textId="77777777" w:rsidR="0017003D" w:rsidRDefault="0017003D" w:rsidP="005A05D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F7216" w14:textId="6659A845" w:rsidR="005A05D7" w:rsidRPr="005A05D7" w:rsidRDefault="00264A68">
    <w:pPr>
      <w:pStyle w:val="Stopka"/>
      <w:jc w:val="center"/>
      <w:rPr>
        <w:sz w:val="20"/>
        <w:szCs w:val="20"/>
      </w:rPr>
    </w:pPr>
    <w:r w:rsidRPr="005A05D7">
      <w:rPr>
        <w:sz w:val="20"/>
        <w:szCs w:val="20"/>
      </w:rPr>
      <w:fldChar w:fldCharType="begin"/>
    </w:r>
    <w:r w:rsidR="005A05D7" w:rsidRPr="005A05D7">
      <w:rPr>
        <w:sz w:val="20"/>
        <w:szCs w:val="20"/>
      </w:rPr>
      <w:instrText>PAGE   \* MERGEFORMAT</w:instrText>
    </w:r>
    <w:r w:rsidRPr="005A05D7">
      <w:rPr>
        <w:sz w:val="20"/>
        <w:szCs w:val="20"/>
      </w:rPr>
      <w:fldChar w:fldCharType="separate"/>
    </w:r>
    <w:r w:rsidR="00710C67">
      <w:rPr>
        <w:noProof/>
        <w:sz w:val="20"/>
        <w:szCs w:val="20"/>
      </w:rPr>
      <w:t>1</w:t>
    </w:r>
    <w:r w:rsidRPr="005A05D7">
      <w:rPr>
        <w:sz w:val="20"/>
        <w:szCs w:val="20"/>
      </w:rPr>
      <w:fldChar w:fldCharType="end"/>
    </w:r>
  </w:p>
  <w:p w14:paraId="460F7217" w14:textId="77777777" w:rsidR="005A05D7" w:rsidRDefault="005A05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D23E0" w14:textId="77777777" w:rsidR="0017003D" w:rsidRDefault="0017003D" w:rsidP="005A05D7">
      <w:pPr>
        <w:spacing w:before="0" w:after="0" w:line="240" w:lineRule="auto"/>
      </w:pPr>
      <w:r>
        <w:separator/>
      </w:r>
    </w:p>
  </w:footnote>
  <w:footnote w:type="continuationSeparator" w:id="0">
    <w:p w14:paraId="0D8EC3BD" w14:textId="77777777" w:rsidR="0017003D" w:rsidRDefault="0017003D" w:rsidP="005A05D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F871B" w14:textId="09EE6BC1" w:rsidR="005423AC" w:rsidRPr="00710C67" w:rsidRDefault="005423AC" w:rsidP="005423AC">
    <w:pPr>
      <w:pStyle w:val="Nagwek"/>
      <w:jc w:val="right"/>
      <w:rPr>
        <w:rFonts w:ascii="Times New Roman" w:hAnsi="Times New Roman"/>
      </w:rPr>
    </w:pPr>
    <w:r w:rsidRPr="00710C67">
      <w:rPr>
        <w:rFonts w:ascii="Times New Roman" w:hAnsi="Times New Roman"/>
      </w:rPr>
      <w:t>Załącznik nr 1 do ogłoszenia o naborze nr 6/2017</w:t>
    </w:r>
  </w:p>
  <w:p w14:paraId="3933594D" w14:textId="77777777" w:rsidR="005423AC" w:rsidRDefault="005423A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D7"/>
    <w:rsid w:val="00066E9A"/>
    <w:rsid w:val="00117A00"/>
    <w:rsid w:val="001343C0"/>
    <w:rsid w:val="0017003D"/>
    <w:rsid w:val="00181A09"/>
    <w:rsid w:val="00264A68"/>
    <w:rsid w:val="00273B22"/>
    <w:rsid w:val="00295B65"/>
    <w:rsid w:val="002964DB"/>
    <w:rsid w:val="002A4327"/>
    <w:rsid w:val="00313F26"/>
    <w:rsid w:val="00350AEE"/>
    <w:rsid w:val="00380EB9"/>
    <w:rsid w:val="003B621F"/>
    <w:rsid w:val="0043113D"/>
    <w:rsid w:val="004E65F4"/>
    <w:rsid w:val="005355E9"/>
    <w:rsid w:val="005423AC"/>
    <w:rsid w:val="00563FB5"/>
    <w:rsid w:val="005A05D7"/>
    <w:rsid w:val="006A3329"/>
    <w:rsid w:val="006D6164"/>
    <w:rsid w:val="00710C67"/>
    <w:rsid w:val="0071547A"/>
    <w:rsid w:val="0073136E"/>
    <w:rsid w:val="007D77BD"/>
    <w:rsid w:val="00823469"/>
    <w:rsid w:val="008349F0"/>
    <w:rsid w:val="00873D39"/>
    <w:rsid w:val="00A25FE3"/>
    <w:rsid w:val="00C24E0E"/>
    <w:rsid w:val="00C73D2C"/>
    <w:rsid w:val="00D35F1D"/>
    <w:rsid w:val="00E144B0"/>
    <w:rsid w:val="00ED079F"/>
    <w:rsid w:val="00E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71D3"/>
  <w15:docId w15:val="{A5ACC9F5-4221-46AE-8888-A0722EE4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181A09"/>
    <w:pPr>
      <w:spacing w:before="120"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0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0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5D7"/>
  </w:style>
  <w:style w:type="paragraph" w:styleId="Stopka">
    <w:name w:val="footer"/>
    <w:basedOn w:val="Normalny"/>
    <w:link w:val="StopkaZnak"/>
    <w:uiPriority w:val="99"/>
    <w:unhideWhenUsed/>
    <w:rsid w:val="005A05D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5D7"/>
  </w:style>
  <w:style w:type="paragraph" w:customStyle="1" w:styleId="Default">
    <w:name w:val="Default"/>
    <w:rsid w:val="00295B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94AE-E425-4C96-9BC2-8BCECD8B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</dc:creator>
  <cp:keywords/>
  <cp:lastModifiedBy>lgd</cp:lastModifiedBy>
  <cp:revision>7</cp:revision>
  <cp:lastPrinted>2016-10-19T12:32:00Z</cp:lastPrinted>
  <dcterms:created xsi:type="dcterms:W3CDTF">2016-11-03T09:09:00Z</dcterms:created>
  <dcterms:modified xsi:type="dcterms:W3CDTF">2017-06-02T10:27:00Z</dcterms:modified>
</cp:coreProperties>
</file>